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24" w:rsidRDefault="00EF00CE" w:rsidP="00EF00CE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2550" cy="9344301"/>
            <wp:effectExtent l="0" t="0" r="0" b="0"/>
            <wp:docPr id="1" name="Рисунок 1" descr="C:\Users\Admin\Desktop\2023-09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3-09-27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8" t="7893" r="2886" b="8712"/>
                    <a:stretch/>
                  </pic:blipFill>
                  <pic:spPr bwMode="auto">
                    <a:xfrm>
                      <a:off x="0" y="0"/>
                      <a:ext cx="6432550" cy="934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3E24" w:rsidSect="00EF00CE">
      <w:pgSz w:w="11906" w:h="16838"/>
      <w:pgMar w:top="1134" w:right="282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64"/>
    <w:multiLevelType w:val="hybridMultilevel"/>
    <w:tmpl w:val="99C807EE"/>
    <w:lvl w:ilvl="0" w:tplc="6D26B52C">
      <w:start w:val="1"/>
      <w:numFmt w:val="decimal"/>
      <w:lvlText w:val="%1."/>
      <w:lvlJc w:val="left"/>
      <w:pPr>
        <w:ind w:left="128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D6249D"/>
    <w:multiLevelType w:val="hybridMultilevel"/>
    <w:tmpl w:val="99C807EE"/>
    <w:lvl w:ilvl="0" w:tplc="6D26B52C">
      <w:start w:val="1"/>
      <w:numFmt w:val="decimal"/>
      <w:lvlText w:val="%1."/>
      <w:lvlJc w:val="left"/>
      <w:pPr>
        <w:ind w:left="128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195E"/>
    <w:rsid w:val="00011FDA"/>
    <w:rsid w:val="00013E24"/>
    <w:rsid w:val="000E0BA0"/>
    <w:rsid w:val="000E1CF8"/>
    <w:rsid w:val="00236037"/>
    <w:rsid w:val="00257F28"/>
    <w:rsid w:val="002E1893"/>
    <w:rsid w:val="002F79D4"/>
    <w:rsid w:val="003034C5"/>
    <w:rsid w:val="00346450"/>
    <w:rsid w:val="003B2715"/>
    <w:rsid w:val="004260BA"/>
    <w:rsid w:val="004A5FF0"/>
    <w:rsid w:val="004D416F"/>
    <w:rsid w:val="004F43BA"/>
    <w:rsid w:val="005A67CA"/>
    <w:rsid w:val="005C350E"/>
    <w:rsid w:val="005E715B"/>
    <w:rsid w:val="005F4DCF"/>
    <w:rsid w:val="006421F1"/>
    <w:rsid w:val="00743C24"/>
    <w:rsid w:val="007D5A07"/>
    <w:rsid w:val="008A3E67"/>
    <w:rsid w:val="008F6A2B"/>
    <w:rsid w:val="009930D4"/>
    <w:rsid w:val="009E6AA6"/>
    <w:rsid w:val="00A14ADE"/>
    <w:rsid w:val="00A20FE1"/>
    <w:rsid w:val="00A46386"/>
    <w:rsid w:val="00A85422"/>
    <w:rsid w:val="00AC1967"/>
    <w:rsid w:val="00AE4346"/>
    <w:rsid w:val="00B342B4"/>
    <w:rsid w:val="00B643CB"/>
    <w:rsid w:val="00B831A0"/>
    <w:rsid w:val="00B96069"/>
    <w:rsid w:val="00BB5804"/>
    <w:rsid w:val="00BE2591"/>
    <w:rsid w:val="00BF3B2B"/>
    <w:rsid w:val="00CE3B14"/>
    <w:rsid w:val="00D161B5"/>
    <w:rsid w:val="00D77F5D"/>
    <w:rsid w:val="00DA556B"/>
    <w:rsid w:val="00DD0C9B"/>
    <w:rsid w:val="00DD2A3C"/>
    <w:rsid w:val="00DE195E"/>
    <w:rsid w:val="00EF00CE"/>
    <w:rsid w:val="00F527EA"/>
    <w:rsid w:val="00F80DE8"/>
    <w:rsid w:val="00FA165E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50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C35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0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8B11-2FAA-4609-B428-2E0B4E3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х</dc:creator>
  <cp:keywords/>
  <dc:description/>
  <cp:lastModifiedBy>Admin</cp:lastModifiedBy>
  <cp:revision>39</cp:revision>
  <cp:lastPrinted>2023-09-25T13:23:00Z</cp:lastPrinted>
  <dcterms:created xsi:type="dcterms:W3CDTF">2017-12-23T11:57:00Z</dcterms:created>
  <dcterms:modified xsi:type="dcterms:W3CDTF">2023-09-27T08:27:00Z</dcterms:modified>
</cp:coreProperties>
</file>